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9978" w14:textId="77777777" w:rsidR="00945C26" w:rsidRDefault="00101F00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</w:p>
    <w:p w14:paraId="62A23632" w14:textId="77777777" w:rsidR="00945C26" w:rsidRDefault="00945C26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</w:p>
    <w:p w14:paraId="73C28805" w14:textId="614657C6" w:rsidR="00052CA6" w:rsidRPr="00313278" w:rsidRDefault="00101F00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 xml:space="preserve">Département de </w:t>
      </w:r>
      <w:r w:rsidR="00945C26" w:rsidRPr="00945C26">
        <w:rPr>
          <w:rFonts w:ascii="Bookman Old Style" w:hAnsi="Bookman Old Style"/>
          <w:color w:val="A6A6A6" w:themeColor="background1" w:themeShade="A6"/>
        </w:rPr>
        <w:t>Département</w:t>
      </w:r>
    </w:p>
    <w:p w14:paraId="5F7C598E" w14:textId="6F13B25C" w:rsidR="00101F00" w:rsidRPr="00313278" w:rsidRDefault="00101F00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  <w:t>----</w:t>
      </w:r>
      <w:r w:rsidRPr="00313278">
        <w:rPr>
          <w:rFonts w:ascii="Bookman Old Style" w:hAnsi="Bookman Old Style"/>
        </w:rPr>
        <w:tab/>
      </w:r>
    </w:p>
    <w:p w14:paraId="17333CA8" w14:textId="3EC2226E" w:rsidR="008108E7" w:rsidRPr="00313278" w:rsidRDefault="00101F00" w:rsidP="00B117F5">
      <w:pPr>
        <w:tabs>
          <w:tab w:val="center" w:pos="1418"/>
          <w:tab w:val="right" w:pos="8505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="008108E7" w:rsidRPr="00313278">
        <w:rPr>
          <w:rFonts w:ascii="Bookman Old Style" w:hAnsi="Bookman Old Style"/>
        </w:rPr>
        <w:t xml:space="preserve">Communauté de Commune </w:t>
      </w:r>
      <w:r w:rsidR="00945C26" w:rsidRPr="00945C26">
        <w:rPr>
          <w:rFonts w:ascii="Bookman Old Style" w:hAnsi="Bookman Old Style"/>
          <w:color w:val="A6A6A6" w:themeColor="background1" w:themeShade="A6"/>
        </w:rPr>
        <w:t xml:space="preserve">Nom de la </w:t>
      </w:r>
      <w:proofErr w:type="spellStart"/>
      <w:r w:rsidR="00945C26" w:rsidRPr="00945C26">
        <w:rPr>
          <w:rFonts w:ascii="Bookman Old Style" w:hAnsi="Bookman Old Style"/>
          <w:color w:val="A6A6A6" w:themeColor="background1" w:themeShade="A6"/>
        </w:rPr>
        <w:t>ComCom</w:t>
      </w:r>
      <w:proofErr w:type="spellEnd"/>
    </w:p>
    <w:p w14:paraId="48D27AFA" w14:textId="325C2D87" w:rsidR="00101F00" w:rsidRPr="00313278" w:rsidRDefault="008108E7" w:rsidP="0050139C">
      <w:pPr>
        <w:tabs>
          <w:tab w:val="center" w:pos="1418"/>
          <w:tab w:val="right" w:pos="8505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="00101F00" w:rsidRPr="00313278">
        <w:rPr>
          <w:rFonts w:ascii="Bookman Old Style" w:hAnsi="Bookman Old Style"/>
        </w:rPr>
        <w:t>---</w:t>
      </w:r>
    </w:p>
    <w:p w14:paraId="0FD8E1A1" w14:textId="47309BFD" w:rsidR="00313278" w:rsidRDefault="00101F00" w:rsidP="00842598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  <w:t>Mair</w:t>
      </w:r>
      <w:r w:rsidR="00307CC8">
        <w:rPr>
          <w:rFonts w:ascii="Bookman Old Style" w:hAnsi="Bookman Old Style"/>
        </w:rPr>
        <w:t>i</w:t>
      </w:r>
      <w:r w:rsidRPr="00313278">
        <w:rPr>
          <w:rFonts w:ascii="Bookman Old Style" w:hAnsi="Bookman Old Style"/>
        </w:rPr>
        <w:t xml:space="preserve">e de </w:t>
      </w:r>
      <w:r w:rsidR="00842598" w:rsidRPr="00842598">
        <w:rPr>
          <w:rFonts w:ascii="Bookman Old Style" w:hAnsi="Bookman Old Style"/>
          <w:color w:val="A6A6A6" w:themeColor="background1" w:themeShade="A6"/>
        </w:rPr>
        <w:t>Nom de la Commune</w:t>
      </w:r>
    </w:p>
    <w:p w14:paraId="77F70547" w14:textId="77777777" w:rsidR="00945C26" w:rsidRDefault="0050139C" w:rsidP="00313278">
      <w:pPr>
        <w:tabs>
          <w:tab w:val="center" w:pos="1418"/>
          <w:tab w:val="right" w:pos="9072"/>
        </w:tabs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</w:p>
    <w:p w14:paraId="065C4FF7" w14:textId="3607DDE8" w:rsidR="0050139C" w:rsidRPr="00313278" w:rsidRDefault="0050139C" w:rsidP="00313278">
      <w:pPr>
        <w:tabs>
          <w:tab w:val="center" w:pos="1418"/>
          <w:tab w:val="right" w:pos="9072"/>
        </w:tabs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Pr="00313278">
        <w:rPr>
          <w:rFonts w:ascii="Bookman Old Style" w:hAnsi="Bookman Old Style"/>
        </w:rPr>
        <w:tab/>
      </w:r>
      <w:r w:rsidR="00313278">
        <w:rPr>
          <w:rFonts w:ascii="Bookman Old Style" w:hAnsi="Bookman Old Style"/>
        </w:rPr>
        <w:tab/>
      </w:r>
      <w:r w:rsidR="00945C26">
        <w:rPr>
          <w:rFonts w:ascii="Bookman Old Style" w:hAnsi="Bookman Old Style"/>
        </w:rPr>
        <w:tab/>
      </w:r>
      <w:r w:rsidR="00842598" w:rsidRPr="00842598">
        <w:rPr>
          <w:rFonts w:ascii="Bookman Old Style" w:hAnsi="Bookman Old Style"/>
          <w:color w:val="A6A6A6" w:themeColor="background1" w:themeShade="A6"/>
        </w:rPr>
        <w:t>Nom de commune</w:t>
      </w:r>
      <w:r w:rsidRPr="00313278">
        <w:rPr>
          <w:rFonts w:ascii="Bookman Old Style" w:hAnsi="Bookman Old Style"/>
        </w:rPr>
        <w:t xml:space="preserve">, le </w:t>
      </w:r>
      <w:r w:rsidRPr="00313278">
        <w:rPr>
          <w:rFonts w:ascii="Bookman Old Style" w:hAnsi="Bookman Old Style"/>
        </w:rPr>
        <w:fldChar w:fldCharType="begin"/>
      </w:r>
      <w:r w:rsidRPr="00313278">
        <w:rPr>
          <w:rFonts w:ascii="Bookman Old Style" w:hAnsi="Bookman Old Style"/>
        </w:rPr>
        <w:instrText xml:space="preserve"> DATE  \@ "d MMMM yyyy"  \* MERGEFORMAT </w:instrText>
      </w:r>
      <w:r w:rsidRPr="00313278">
        <w:rPr>
          <w:rFonts w:ascii="Bookman Old Style" w:hAnsi="Bookman Old Style"/>
        </w:rPr>
        <w:fldChar w:fldCharType="separate"/>
      </w:r>
      <w:r w:rsidR="00F978E5">
        <w:rPr>
          <w:rFonts w:ascii="Bookman Old Style" w:hAnsi="Bookman Old Style"/>
          <w:noProof/>
        </w:rPr>
        <w:t>4 mai 2021</w:t>
      </w:r>
      <w:r w:rsidRPr="00313278">
        <w:rPr>
          <w:rFonts w:ascii="Bookman Old Style" w:hAnsi="Bookman Old Style"/>
        </w:rPr>
        <w:fldChar w:fldCharType="end"/>
      </w:r>
    </w:p>
    <w:p w14:paraId="29DBFA72" w14:textId="59C26044" w:rsidR="00B117F5" w:rsidRPr="00313278" w:rsidRDefault="00B117F5" w:rsidP="00101F00">
      <w:pPr>
        <w:tabs>
          <w:tab w:val="center" w:pos="1418"/>
        </w:tabs>
        <w:rPr>
          <w:rFonts w:ascii="Bookman Old Style" w:hAnsi="Bookman Old Style"/>
        </w:rPr>
      </w:pPr>
    </w:p>
    <w:p w14:paraId="10F3FB08" w14:textId="77777777" w:rsidR="00B117F5" w:rsidRPr="00313278" w:rsidRDefault="00B117F5" w:rsidP="00101F00">
      <w:pPr>
        <w:tabs>
          <w:tab w:val="center" w:pos="1418"/>
        </w:tabs>
        <w:rPr>
          <w:rFonts w:ascii="Bookman Old Style" w:hAnsi="Bookman Old Style"/>
        </w:rPr>
      </w:pPr>
    </w:p>
    <w:p w14:paraId="3163702B" w14:textId="7AF20BB7" w:rsidR="00B117F5" w:rsidRPr="00313278" w:rsidRDefault="00B117F5" w:rsidP="00C8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</w:tabs>
        <w:jc w:val="center"/>
        <w:rPr>
          <w:rFonts w:ascii="Bookman Old Style" w:hAnsi="Bookman Old Style"/>
          <w:sz w:val="36"/>
          <w:szCs w:val="36"/>
        </w:rPr>
      </w:pPr>
      <w:r w:rsidRPr="00313278">
        <w:rPr>
          <w:rFonts w:ascii="Bookman Old Style" w:hAnsi="Bookman Old Style"/>
          <w:sz w:val="36"/>
          <w:szCs w:val="36"/>
        </w:rPr>
        <w:t>Attestation de Numérotage</w:t>
      </w:r>
    </w:p>
    <w:p w14:paraId="32B852F5" w14:textId="645354FF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  <w:sz w:val="28"/>
          <w:szCs w:val="28"/>
        </w:rPr>
      </w:pPr>
    </w:p>
    <w:p w14:paraId="6BF0AC3A" w14:textId="0B0C1500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  <w:sz w:val="28"/>
          <w:szCs w:val="28"/>
        </w:rPr>
      </w:pPr>
    </w:p>
    <w:p w14:paraId="698E5213" w14:textId="215B461C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>Je soussigné</w:t>
      </w:r>
      <w:r w:rsidR="001B0739" w:rsidRPr="00313278">
        <w:rPr>
          <w:rFonts w:ascii="Bookman Old Style" w:hAnsi="Bookman Old Style"/>
        </w:rPr>
        <w:t xml:space="preserve"> </w:t>
      </w:r>
      <w:r w:rsidR="00842598" w:rsidRPr="00842598">
        <w:rPr>
          <w:rFonts w:ascii="Bookman Old Style" w:hAnsi="Bookman Old Style"/>
          <w:color w:val="A6A6A6" w:themeColor="background1" w:themeShade="A6"/>
        </w:rPr>
        <w:t>Prénom et NOM du Maire</w:t>
      </w:r>
      <w:r w:rsidRPr="00313278">
        <w:rPr>
          <w:rFonts w:ascii="Bookman Old Style" w:hAnsi="Bookman Old Style"/>
        </w:rPr>
        <w:t xml:space="preserve">, Maire de </w:t>
      </w:r>
      <w:r w:rsidR="00842598" w:rsidRPr="00842598">
        <w:rPr>
          <w:rFonts w:ascii="Bookman Old Style" w:hAnsi="Bookman Old Style"/>
          <w:color w:val="A6A6A6" w:themeColor="background1" w:themeShade="A6"/>
        </w:rPr>
        <w:t>Nom de la commune</w:t>
      </w:r>
      <w:r w:rsidR="00842598">
        <w:rPr>
          <w:rFonts w:ascii="Bookman Old Style" w:hAnsi="Bookman Old Style"/>
        </w:rPr>
        <w:t xml:space="preserve">, </w:t>
      </w:r>
      <w:r w:rsidRPr="00313278">
        <w:rPr>
          <w:rFonts w:ascii="Bookman Old Style" w:hAnsi="Bookman Old Style"/>
        </w:rPr>
        <w:t>atteste le numérotage suivant</w:t>
      </w:r>
      <w:r w:rsidR="001B0739" w:rsidRPr="00313278">
        <w:rPr>
          <w:rFonts w:ascii="Bookman Old Style" w:hAnsi="Bookman Old Style"/>
        </w:rPr>
        <w:t xml:space="preserve"> </w:t>
      </w:r>
      <w:r w:rsidRPr="00313278">
        <w:rPr>
          <w:rFonts w:ascii="Bookman Old Style" w:hAnsi="Bookman Old Style"/>
        </w:rPr>
        <w:t>:</w:t>
      </w:r>
    </w:p>
    <w:p w14:paraId="6BBC981E" w14:textId="3D24A8B7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552"/>
        <w:gridCol w:w="2404"/>
      </w:tblGrid>
      <w:tr w:rsidR="00313278" w:rsidRPr="00313278" w14:paraId="4658714F" w14:textId="77777777" w:rsidTr="00B117F5">
        <w:tc>
          <w:tcPr>
            <w:tcW w:w="1271" w:type="dxa"/>
          </w:tcPr>
          <w:p w14:paraId="2956967E" w14:textId="478CE12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Numéro</w:t>
            </w:r>
          </w:p>
        </w:tc>
        <w:tc>
          <w:tcPr>
            <w:tcW w:w="2835" w:type="dxa"/>
          </w:tcPr>
          <w:p w14:paraId="79D8211C" w14:textId="59599963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Nom de la Rue</w:t>
            </w:r>
          </w:p>
        </w:tc>
        <w:tc>
          <w:tcPr>
            <w:tcW w:w="2552" w:type="dxa"/>
          </w:tcPr>
          <w:p w14:paraId="737B17FE" w14:textId="6B4494D6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Désignation</w:t>
            </w:r>
          </w:p>
        </w:tc>
        <w:tc>
          <w:tcPr>
            <w:tcW w:w="2404" w:type="dxa"/>
          </w:tcPr>
          <w:p w14:paraId="54546FF8" w14:textId="73DD3D5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Parcelle Cadastrale</w:t>
            </w:r>
          </w:p>
        </w:tc>
      </w:tr>
      <w:tr w:rsidR="00B117F5" w:rsidRPr="00313278" w14:paraId="2F09F356" w14:textId="77777777" w:rsidTr="00B117F5">
        <w:tc>
          <w:tcPr>
            <w:tcW w:w="1271" w:type="dxa"/>
          </w:tcPr>
          <w:p w14:paraId="49FFB2F9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181DB09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1DBCEDA5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73F592B4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7B4E9C83" w14:textId="77777777" w:rsidTr="00B117F5">
        <w:tc>
          <w:tcPr>
            <w:tcW w:w="1271" w:type="dxa"/>
          </w:tcPr>
          <w:p w14:paraId="378FCA01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22456A4C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C0BA898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464FB7E5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40EBDC06" w14:textId="77777777" w:rsidTr="00B117F5">
        <w:tc>
          <w:tcPr>
            <w:tcW w:w="1271" w:type="dxa"/>
          </w:tcPr>
          <w:p w14:paraId="2D1CAC30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400682DB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4D6E818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5392C712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3DBA7E3D" w14:textId="77777777" w:rsidTr="00B117F5">
        <w:tc>
          <w:tcPr>
            <w:tcW w:w="1271" w:type="dxa"/>
          </w:tcPr>
          <w:p w14:paraId="36A11C66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5DCB4321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9DB2D2B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48609ED7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3738524C" w14:textId="77777777" w:rsidTr="00B117F5">
        <w:tc>
          <w:tcPr>
            <w:tcW w:w="1271" w:type="dxa"/>
          </w:tcPr>
          <w:p w14:paraId="07776322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0A22BA24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714B9FB0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7D3A0E02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42694B06" w14:textId="3CF0E6B9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00D00D45" w14:textId="4899BD2C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7AE4D04A" w14:textId="65E1678B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>Pour valoir ce que de droit</w:t>
      </w:r>
    </w:p>
    <w:p w14:paraId="0A32491F" w14:textId="4E63D193" w:rsidR="005B4AF4" w:rsidRDefault="005B4AF4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666BDB47" w14:textId="77777777" w:rsidR="005E38A2" w:rsidRDefault="005E38A2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19D2A543" w14:textId="77777777" w:rsidR="005B4AF4" w:rsidRPr="00313278" w:rsidRDefault="005B4AF4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37D9CFF3" w14:textId="3A0B7339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6450124B" w14:textId="612D723F" w:rsidR="00B117F5" w:rsidRPr="00313278" w:rsidRDefault="00B117F5" w:rsidP="00B117F5">
      <w:pPr>
        <w:tabs>
          <w:tab w:val="center" w:pos="1418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Pr="00313278">
        <w:rPr>
          <w:rFonts w:ascii="Bookman Old Style" w:hAnsi="Bookman Old Style"/>
        </w:rPr>
        <w:tab/>
      </w:r>
      <w:r w:rsidR="00842598" w:rsidRPr="00842598">
        <w:rPr>
          <w:rFonts w:ascii="Bookman Old Style" w:hAnsi="Bookman Old Style"/>
          <w:color w:val="A6A6A6" w:themeColor="background1" w:themeShade="A6"/>
        </w:rPr>
        <w:t>Prénom et Nom du Maire</w:t>
      </w:r>
    </w:p>
    <w:p w14:paraId="3908EA06" w14:textId="5FC068E8" w:rsidR="00837437" w:rsidRPr="00313278" w:rsidRDefault="00B117F5" w:rsidP="00B117F5">
      <w:pPr>
        <w:tabs>
          <w:tab w:val="center" w:pos="1418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Pr="00313278">
        <w:rPr>
          <w:rFonts w:ascii="Bookman Old Style" w:hAnsi="Bookman Old Style"/>
        </w:rPr>
        <w:tab/>
        <w:t xml:space="preserve">Maire de </w:t>
      </w:r>
      <w:r w:rsidR="00842598" w:rsidRPr="00842598">
        <w:rPr>
          <w:rFonts w:ascii="Bookman Old Style" w:hAnsi="Bookman Old Style"/>
          <w:color w:val="A6A6A6" w:themeColor="background1" w:themeShade="A6"/>
        </w:rPr>
        <w:t>Nom de la Commune</w:t>
      </w:r>
    </w:p>
    <w:p w14:paraId="4C1E0EA3" w14:textId="77777777" w:rsidR="00837437" w:rsidRPr="00313278" w:rsidRDefault="00837437" w:rsidP="00837437">
      <w:pPr>
        <w:tabs>
          <w:tab w:val="center" w:pos="1418"/>
          <w:tab w:val="left" w:pos="4111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 xml:space="preserve">Merci d’adresser ce document à : </w:t>
      </w:r>
      <w:r w:rsidRPr="00313278">
        <w:rPr>
          <w:rFonts w:ascii="Bookman Old Style" w:hAnsi="Bookman Old Style"/>
        </w:rPr>
        <w:tab/>
      </w:r>
    </w:p>
    <w:p w14:paraId="13004A77" w14:textId="59C2973D" w:rsidR="00837437" w:rsidRPr="00313278" w:rsidRDefault="0059676E" w:rsidP="00837437">
      <w:pPr>
        <w:pStyle w:val="Paragraphedeliste"/>
        <w:numPr>
          <w:ilvl w:val="0"/>
          <w:numId w:val="1"/>
        </w:numPr>
        <w:tabs>
          <w:tab w:val="center" w:pos="1418"/>
          <w:tab w:val="left" w:pos="4111"/>
          <w:tab w:val="center" w:pos="7230"/>
        </w:tabs>
        <w:jc w:val="both"/>
        <w:rPr>
          <w:lang w:eastAsia="fr-FR"/>
        </w:rPr>
      </w:pPr>
      <w:hyperlink r:id="rId8" w:history="1">
        <w:r w:rsidR="00837437" w:rsidRPr="00313278">
          <w:rPr>
            <w:rStyle w:val="Lienhypertexte"/>
            <w:color w:val="auto"/>
            <w:lang w:eastAsia="fr-FR"/>
          </w:rPr>
          <w:t>mairies.sna@laposte.fr</w:t>
        </w:r>
      </w:hyperlink>
      <w:r w:rsidR="00837437" w:rsidRPr="00313278">
        <w:rPr>
          <w:lang w:eastAsia="fr-FR"/>
        </w:rPr>
        <w:t xml:space="preserve"> (indispensable)</w:t>
      </w:r>
    </w:p>
    <w:p w14:paraId="5667F2F6" w14:textId="41C71DB5" w:rsidR="00837437" w:rsidRPr="00313278" w:rsidRDefault="00837437" w:rsidP="00837437">
      <w:pPr>
        <w:pStyle w:val="Paragraphedeliste"/>
        <w:numPr>
          <w:ilvl w:val="0"/>
          <w:numId w:val="1"/>
        </w:numPr>
        <w:tabs>
          <w:tab w:val="center" w:pos="1418"/>
          <w:tab w:val="left" w:pos="4111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lang w:eastAsia="fr-FR"/>
        </w:rPr>
        <w:tab/>
      </w:r>
      <w:hyperlink r:id="rId9" w:history="1">
        <w:r w:rsidR="00C8751F" w:rsidRPr="00313278">
          <w:rPr>
            <w:rStyle w:val="Lienhypertexte"/>
            <w:color w:val="auto"/>
            <w:lang w:eastAsia="fr-FR"/>
          </w:rPr>
          <w:t>actualisation-adresse@losange-deploiement.fr</w:t>
        </w:r>
      </w:hyperlink>
      <w:r w:rsidRPr="00313278">
        <w:rPr>
          <w:lang w:eastAsia="fr-FR"/>
        </w:rPr>
        <w:t xml:space="preserve">  (en copie, souhaitable)</w:t>
      </w:r>
    </w:p>
    <w:sectPr w:rsidR="00837437" w:rsidRPr="003132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4AED" w14:textId="77777777" w:rsidR="0059676E" w:rsidRDefault="0059676E" w:rsidP="00837437">
      <w:pPr>
        <w:spacing w:after="0" w:line="240" w:lineRule="auto"/>
      </w:pPr>
      <w:r>
        <w:separator/>
      </w:r>
    </w:p>
  </w:endnote>
  <w:endnote w:type="continuationSeparator" w:id="0">
    <w:p w14:paraId="08111573" w14:textId="77777777" w:rsidR="0059676E" w:rsidRDefault="0059676E" w:rsidP="0083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C6CC" w14:textId="412FE301" w:rsidR="00837437" w:rsidRPr="00837437" w:rsidRDefault="00837437" w:rsidP="00837437">
    <w:pPr>
      <w:pStyle w:val="Pieddepage"/>
      <w:pBdr>
        <w:top w:val="single" w:sz="4" w:space="1" w:color="auto"/>
      </w:pBdr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E270" w14:textId="77777777" w:rsidR="0059676E" w:rsidRDefault="0059676E" w:rsidP="00837437">
      <w:pPr>
        <w:spacing w:after="0" w:line="240" w:lineRule="auto"/>
      </w:pPr>
      <w:r>
        <w:separator/>
      </w:r>
    </w:p>
  </w:footnote>
  <w:footnote w:type="continuationSeparator" w:id="0">
    <w:p w14:paraId="74682910" w14:textId="77777777" w:rsidR="0059676E" w:rsidRDefault="0059676E" w:rsidP="0083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A376" w14:textId="55A8E951" w:rsidR="00C8751F" w:rsidRDefault="00C8751F">
    <w:pPr>
      <w:pStyle w:val="En-tte"/>
    </w:pPr>
    <w:r>
      <w:tab/>
    </w:r>
    <w:r>
      <w:tab/>
    </w:r>
    <w:r w:rsidR="00842598" w:rsidRPr="00842598">
      <w:rPr>
        <w:noProof/>
        <w:color w:val="A6A6A6" w:themeColor="background1" w:themeShade="A6"/>
        <w:sz w:val="32"/>
        <w:szCs w:val="32"/>
      </w:rPr>
      <w:t xml:space="preserve">Blason de la </w:t>
    </w:r>
    <w:r w:rsidR="00945C26">
      <w:rPr>
        <w:noProof/>
        <w:color w:val="A6A6A6" w:themeColor="background1" w:themeShade="A6"/>
        <w:sz w:val="32"/>
        <w:szCs w:val="32"/>
      </w:rPr>
      <w:t>C</w:t>
    </w:r>
    <w:r w:rsidR="00842598" w:rsidRPr="00842598">
      <w:rPr>
        <w:noProof/>
        <w:color w:val="A6A6A6" w:themeColor="background1" w:themeShade="A6"/>
        <w:sz w:val="32"/>
        <w:szCs w:val="32"/>
      </w:rPr>
      <w:t>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678D"/>
    <w:multiLevelType w:val="hybridMultilevel"/>
    <w:tmpl w:val="89D63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0D"/>
    <w:rsid w:val="00052CA6"/>
    <w:rsid w:val="000E5748"/>
    <w:rsid w:val="00101F00"/>
    <w:rsid w:val="001B0739"/>
    <w:rsid w:val="002651A1"/>
    <w:rsid w:val="002B2051"/>
    <w:rsid w:val="00307CC8"/>
    <w:rsid w:val="00313278"/>
    <w:rsid w:val="00446C65"/>
    <w:rsid w:val="0050139C"/>
    <w:rsid w:val="005745CB"/>
    <w:rsid w:val="0059676E"/>
    <w:rsid w:val="005B4AF4"/>
    <w:rsid w:val="005E38A2"/>
    <w:rsid w:val="007D157D"/>
    <w:rsid w:val="008108E7"/>
    <w:rsid w:val="00837437"/>
    <w:rsid w:val="00842598"/>
    <w:rsid w:val="00942DE5"/>
    <w:rsid w:val="00945234"/>
    <w:rsid w:val="00945C26"/>
    <w:rsid w:val="009F27DB"/>
    <w:rsid w:val="00A03BFB"/>
    <w:rsid w:val="00B117F5"/>
    <w:rsid w:val="00BA0AC6"/>
    <w:rsid w:val="00C16C0D"/>
    <w:rsid w:val="00C8751F"/>
    <w:rsid w:val="00D34DBB"/>
    <w:rsid w:val="00DC3CFC"/>
    <w:rsid w:val="00F9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1FC5"/>
  <w15:chartTrackingRefBased/>
  <w15:docId w15:val="{5EF2B2AD-68C7-40F3-8352-F8A9AC78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7437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74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74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37"/>
  </w:style>
  <w:style w:type="paragraph" w:styleId="Pieddepage">
    <w:name w:val="footer"/>
    <w:basedOn w:val="Normal"/>
    <w:link w:val="PieddepageCar"/>
    <w:uiPriority w:val="99"/>
    <w:unhideWhenUsed/>
    <w:rsid w:val="0083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37"/>
  </w:style>
  <w:style w:type="character" w:styleId="Textedelespacerserv">
    <w:name w:val="Placeholder Text"/>
    <w:basedOn w:val="Policepardfaut"/>
    <w:uiPriority w:val="99"/>
    <w:semiHidden/>
    <w:rsid w:val="009F2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s.sna@lapos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tualisation-adresse@losange-deploiemen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E50E-2DA8-4CE3-9199-7408A27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febvre</dc:creator>
  <cp:keywords/>
  <dc:description/>
  <cp:lastModifiedBy>Olivier BLOCH</cp:lastModifiedBy>
  <cp:revision>2</cp:revision>
  <cp:lastPrinted>2021-03-03T13:50:00Z</cp:lastPrinted>
  <dcterms:created xsi:type="dcterms:W3CDTF">2021-05-04T15:19:00Z</dcterms:created>
  <dcterms:modified xsi:type="dcterms:W3CDTF">2021-05-04T15:19:00Z</dcterms:modified>
</cp:coreProperties>
</file>